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5F2138B0" w14:textId="77777777" w:rsidTr="00363461">
        <w:tc>
          <w:tcPr>
            <w:tcW w:w="2500" w:type="pct"/>
          </w:tcPr>
          <w:p w14:paraId="16F94F70" w14:textId="7500102D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7181938E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4D76EB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7F97E3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6CB3B6A" w14:textId="0517E64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DB35681" w14:textId="1829F0B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0A7C97" w14:textId="0EEC5A8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15A6BB8" w14:textId="46268F7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4E35AE5" w14:textId="602C9BF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122D025" w14:textId="0D120D6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2641176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4F8860F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0037720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7A1FEE3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340CB6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55FE821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4052E65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3E37082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9EC6C1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555F55B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315B481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26B3FC4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4BABF64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68A4264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530924B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26F577F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D78275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5E6BFB3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363696D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06C3A15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387445E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012F3CC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468C6CC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6454AC0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ED1C28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4C64B6A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5512B3A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398BAAD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5F4BE13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7C88C73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53FE257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109245B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CCAF0D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4D56AE0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1356CF8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D76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D76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769E4FF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D76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D76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3E0B096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5B8998A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4EDD4F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589A907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72C0166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6CF5819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7F24F6B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D76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1D31255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6239C" w14:textId="77777777" w:rsidR="00E314F0" w:rsidRDefault="00E314F0">
      <w:pPr>
        <w:spacing w:after="0"/>
      </w:pPr>
      <w:r>
        <w:separator/>
      </w:r>
    </w:p>
  </w:endnote>
  <w:endnote w:type="continuationSeparator" w:id="0">
    <w:p w14:paraId="6AC25B6B" w14:textId="77777777" w:rsidR="00E314F0" w:rsidRDefault="00E314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5D022" w14:textId="77777777" w:rsidR="00E314F0" w:rsidRDefault="00E314F0">
      <w:pPr>
        <w:spacing w:after="0"/>
      </w:pPr>
      <w:r>
        <w:separator/>
      </w:r>
    </w:p>
  </w:footnote>
  <w:footnote w:type="continuationSeparator" w:id="0">
    <w:p w14:paraId="04AA2A76" w14:textId="77777777" w:rsidR="00E314F0" w:rsidRDefault="00E314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5533D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D76EB"/>
    <w:rsid w:val="004F6DE3"/>
    <w:rsid w:val="005858C8"/>
    <w:rsid w:val="005B7782"/>
    <w:rsid w:val="005E656F"/>
    <w:rsid w:val="005F7255"/>
    <w:rsid w:val="0064020E"/>
    <w:rsid w:val="006B75EC"/>
    <w:rsid w:val="006C0896"/>
    <w:rsid w:val="006D5BE3"/>
    <w:rsid w:val="00736B7D"/>
    <w:rsid w:val="007C0139"/>
    <w:rsid w:val="00834DD9"/>
    <w:rsid w:val="00881600"/>
    <w:rsid w:val="00891E47"/>
    <w:rsid w:val="008B7D77"/>
    <w:rsid w:val="008E04AA"/>
    <w:rsid w:val="008E51C3"/>
    <w:rsid w:val="009164BA"/>
    <w:rsid w:val="00951F39"/>
    <w:rsid w:val="00A14581"/>
    <w:rsid w:val="00AA23D3"/>
    <w:rsid w:val="00AE36BB"/>
    <w:rsid w:val="00CD0425"/>
    <w:rsid w:val="00DD2555"/>
    <w:rsid w:val="00DE32AC"/>
    <w:rsid w:val="00E314F0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01:00Z</dcterms:created>
  <dcterms:modified xsi:type="dcterms:W3CDTF">2021-06-26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